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B2" w:rsidRPr="00BC4574" w:rsidRDefault="002B22B2" w:rsidP="002B22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457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ТЫВА</w:t>
      </w:r>
    </w:p>
    <w:p w:rsidR="002B22B2" w:rsidRPr="00BC4574" w:rsidRDefault="002B22B2" w:rsidP="002B22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ПИЙ-ХЕМСКОГО КОЖУУНА</w:t>
      </w:r>
    </w:p>
    <w:p w:rsidR="002B22B2" w:rsidRPr="00BC4574" w:rsidRDefault="002B22B2" w:rsidP="002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C4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</w:t>
      </w:r>
    </w:p>
    <w:p w:rsidR="002B22B2" w:rsidRPr="00BC4574" w:rsidRDefault="002B22B2" w:rsidP="002B2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C4574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 xml:space="preserve">668510, Республика Тыва, г. Туран, ул. </w:t>
      </w:r>
      <w:proofErr w:type="spellStart"/>
      <w:r w:rsidRPr="00BC4574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Кочетова</w:t>
      </w:r>
      <w:proofErr w:type="spellEnd"/>
      <w:r w:rsidRPr="00BC4574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, 11. тел/факс: (39435) 21-7-16</w:t>
      </w:r>
    </w:p>
    <w:p w:rsidR="002B22B2" w:rsidRPr="00BC4574" w:rsidRDefault="002B22B2" w:rsidP="002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2B2" w:rsidRPr="00BC4574" w:rsidRDefault="002B22B2" w:rsidP="002B2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2DF" w:rsidRPr="005F52DF" w:rsidRDefault="005F52DF" w:rsidP="005F52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F52DF" w:rsidRPr="005F52DF" w:rsidRDefault="005F52DF" w:rsidP="005F52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F52DF" w:rsidRPr="005F52DF" w:rsidRDefault="005F52DF" w:rsidP="005F52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й-Хемского кожууна </w:t>
      </w:r>
    </w:p>
    <w:p w:rsidR="005F52DF" w:rsidRPr="005F52DF" w:rsidRDefault="005F52DF" w:rsidP="005F52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2DF" w:rsidRPr="005F52DF" w:rsidRDefault="00985ED8" w:rsidP="005F52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F52DF" w:rsidRPr="005F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8</w:t>
      </w:r>
      <w:r w:rsidR="005F52DF" w:rsidRPr="005F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bookmarkStart w:id="0" w:name="_GoBack"/>
      <w:bookmarkEnd w:id="0"/>
    </w:p>
    <w:p w:rsidR="002B22B2" w:rsidRDefault="005F52DF" w:rsidP="005F5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ран</w:t>
      </w:r>
    </w:p>
    <w:p w:rsidR="005F52DF" w:rsidRPr="00BC4574" w:rsidRDefault="005F52DF" w:rsidP="005F5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2B2" w:rsidRPr="00BC4574" w:rsidRDefault="002B22B2" w:rsidP="002B2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31F" w:rsidRPr="007E131F" w:rsidRDefault="007E131F" w:rsidP="00231C72">
      <w:pPr>
        <w:pStyle w:val="21"/>
        <w:shd w:val="clear" w:color="auto" w:fill="auto"/>
        <w:spacing w:before="0"/>
        <w:ind w:right="-2"/>
        <w:rPr>
          <w:b/>
        </w:rPr>
      </w:pPr>
      <w:r w:rsidRPr="007E131F">
        <w:rPr>
          <w:b/>
          <w:color w:val="000000"/>
          <w:lang w:eastAsia="ru-RU" w:bidi="ru-RU"/>
        </w:rPr>
        <w:t>О мерах по совершенствованию недопущения</w:t>
      </w:r>
      <w:r w:rsidRPr="007E131F">
        <w:rPr>
          <w:b/>
          <w:color w:val="000000"/>
          <w:lang w:eastAsia="ru-RU" w:bidi="ru-RU"/>
        </w:rPr>
        <w:br/>
        <w:t>возникновения конфликта интересов лицами, замещающими</w:t>
      </w:r>
    </w:p>
    <w:p w:rsidR="007E131F" w:rsidRPr="007E131F" w:rsidRDefault="007E131F" w:rsidP="00231C72">
      <w:pPr>
        <w:pStyle w:val="21"/>
        <w:shd w:val="clear" w:color="auto" w:fill="auto"/>
        <w:spacing w:before="0" w:after="306" w:line="324" w:lineRule="exact"/>
        <w:ind w:right="-2"/>
        <w:rPr>
          <w:b/>
        </w:rPr>
      </w:pPr>
      <w:r w:rsidRPr="007E131F">
        <w:rPr>
          <w:b/>
          <w:color w:val="000000"/>
          <w:lang w:eastAsia="ru-RU" w:bidi="ru-RU"/>
        </w:rPr>
        <w:t>муниципальные должности в Пий-Хемском кожууне Республики Тыва</w:t>
      </w:r>
    </w:p>
    <w:p w:rsidR="009C17A3" w:rsidRPr="00BC4574" w:rsidRDefault="009C17A3" w:rsidP="00D453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7A3" w:rsidRPr="00BC4574" w:rsidRDefault="009C17A3" w:rsidP="002B22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2B2" w:rsidRDefault="007E131F" w:rsidP="00231C72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color w:val="000000"/>
          <w:lang w:eastAsia="ru-RU" w:bidi="ru-RU"/>
        </w:rPr>
        <w:t>В соответствии с частью 4 статьи 7 Конституционного закона Республики Тыва от 4 января 2003 г. № 97 ВХ-1 «О статусе Главы - Председателя Правите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ства Республики Тыва», Указа Главы Республики Тыва от 31 января 2018 года № 31 «О мерах по совершенствованию недопущения возникновения конфликта инт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ресов лицами, замещающими государственные должности Республики Тыва, и го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ударственными гражданскими служащими Республики Тыва»</w:t>
      </w:r>
      <w:r w:rsidR="009C17A3" w:rsidRPr="00BC4574">
        <w:rPr>
          <w:lang w:eastAsia="ru-RU"/>
        </w:rPr>
        <w:t>, администрация Пий-Хемского кожууна ПОСТАНОВЛЯЕТ:</w:t>
      </w:r>
      <w:proofErr w:type="gramEnd"/>
    </w:p>
    <w:p w:rsidR="007E131F" w:rsidRDefault="007E131F" w:rsidP="00231C72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lang w:eastAsia="ru-RU"/>
        </w:rPr>
      </w:pPr>
    </w:p>
    <w:p w:rsidR="007E131F" w:rsidRPr="007E131F" w:rsidRDefault="007E131F" w:rsidP="00231C72">
      <w:pPr>
        <w:widowControl w:val="0"/>
        <w:numPr>
          <w:ilvl w:val="0"/>
          <w:numId w:val="14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тановить следующие меры по совершенствованию недопущения возникновения конфликта интересов лицами, замещающими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ые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лжности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ий-Хемском кожууне 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спублики Тыва (далее - должностные лица):</w:t>
      </w:r>
    </w:p>
    <w:p w:rsidR="007E131F" w:rsidRPr="007E131F" w:rsidRDefault="007E131F" w:rsidP="00231C72">
      <w:pPr>
        <w:widowControl w:val="0"/>
        <w:numPr>
          <w:ilvl w:val="0"/>
          <w:numId w:val="15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ключение возможности получения лично или через представителя материальной и (или) личной выгоды вследствие наличия у указанных лиц, или членов их семей, иди лиц, находящихся с ними в отношениях близкого родства или свойства (родители, супруги, дети, братья, сестры, а также братья, сестры, родит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и и дети супругов), прав, предоставляющих такую возможность в результате и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ьзования ими служебных полномочий;</w:t>
      </w:r>
      <w:proofErr w:type="gramEnd"/>
    </w:p>
    <w:p w:rsidR="007E131F" w:rsidRPr="007E131F" w:rsidRDefault="007E131F" w:rsidP="00231C72">
      <w:pPr>
        <w:widowControl w:val="0"/>
        <w:numPr>
          <w:ilvl w:val="0"/>
          <w:numId w:val="15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иление контроля руководителем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а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ий-Хемского кожууна 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спублики Тыва за исполнением должностным лицом его об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нностей, в ходе которого может быть урегулирован конфликт интересов;</w:t>
      </w:r>
    </w:p>
    <w:p w:rsidR="007E131F" w:rsidRPr="007E131F" w:rsidRDefault="007E131F" w:rsidP="00231C72">
      <w:pPr>
        <w:widowControl w:val="0"/>
        <w:numPr>
          <w:ilvl w:val="0"/>
          <w:numId w:val="15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ключение возможности принятия должностным, лицом единоли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ых решений по вопросам, с которыми может быть связан конфликт интересов.</w:t>
      </w:r>
    </w:p>
    <w:p w:rsidR="007E131F" w:rsidRPr="007E131F" w:rsidRDefault="007E131F" w:rsidP="00231C72">
      <w:pPr>
        <w:widowControl w:val="0"/>
        <w:numPr>
          <w:ilvl w:val="0"/>
          <w:numId w:val="14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лучае</w:t>
      </w:r>
      <w:proofErr w:type="gramStart"/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proofErr w:type="gramEnd"/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сли указанные в пункте 1 настоящего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ановления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еры не позволяют предотвратить конфликт интересов, руководителем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а принимается решение об отстранении должностного лица от исполнения должностных обязанностей (реализации функций), в ходе которых может быть р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лизован конфликт интересов.</w:t>
      </w:r>
    </w:p>
    <w:p w:rsidR="007E131F" w:rsidRPr="007E131F" w:rsidRDefault="007E131F" w:rsidP="00231C72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AE0432">
        <w:rPr>
          <w:color w:val="000000"/>
          <w:lang w:eastAsia="ru-RU" w:bidi="ru-RU"/>
        </w:rPr>
        <w:t>В случае</w:t>
      </w:r>
      <w:proofErr w:type="gramStart"/>
      <w:r w:rsidRPr="00AE0432">
        <w:rPr>
          <w:color w:val="000000"/>
          <w:lang w:eastAsia="ru-RU" w:bidi="ru-RU"/>
        </w:rPr>
        <w:t>,</w:t>
      </w:r>
      <w:proofErr w:type="gramEnd"/>
      <w:r w:rsidRPr="00AE0432">
        <w:rPr>
          <w:color w:val="000000"/>
          <w:lang w:eastAsia="ru-RU" w:bidi="ru-RU"/>
        </w:rPr>
        <w:t xml:space="preserve"> если руководитель </w:t>
      </w:r>
      <w:r w:rsidR="00AE0432" w:rsidRPr="00AE0432">
        <w:rPr>
          <w:color w:val="000000"/>
          <w:lang w:eastAsia="ru-RU" w:bidi="ru-RU"/>
        </w:rPr>
        <w:t>муниципального</w:t>
      </w:r>
      <w:r w:rsidRPr="00AE0432">
        <w:rPr>
          <w:color w:val="000000"/>
          <w:lang w:eastAsia="ru-RU" w:bidi="ru-RU"/>
        </w:rPr>
        <w:t xml:space="preserve"> органа не принял меры по недопущению возникновения конфликта интересов, к нему </w:t>
      </w:r>
      <w:r w:rsidRPr="007E131F">
        <w:rPr>
          <w:color w:val="000000"/>
          <w:lang w:eastAsia="ru-RU" w:bidi="ru-RU"/>
        </w:rPr>
        <w:t>применяется дисц</w:t>
      </w:r>
      <w:r w:rsidRPr="007E131F">
        <w:rPr>
          <w:color w:val="000000"/>
          <w:lang w:eastAsia="ru-RU" w:bidi="ru-RU"/>
        </w:rPr>
        <w:t>и</w:t>
      </w:r>
      <w:r w:rsidRPr="007E131F">
        <w:rPr>
          <w:color w:val="000000"/>
          <w:lang w:eastAsia="ru-RU" w:bidi="ru-RU"/>
        </w:rPr>
        <w:t>плинарное взыскание в соответствии с законодательством Российской Федерации.</w:t>
      </w:r>
    </w:p>
    <w:p w:rsidR="007E131F" w:rsidRPr="007E131F" w:rsidRDefault="007E131F" w:rsidP="00231C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лучае</w:t>
      </w:r>
      <w:proofErr w:type="gramStart"/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proofErr w:type="gramEnd"/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сли стороной конфликта интересов является либо может явиться руководитель органа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ного самоуправления Пий-Хемского кожууна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отнош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ии его представителем нанимателя принимается решение об отстранении от и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нения должностных обязанностей (реализации функций).</w:t>
      </w:r>
    </w:p>
    <w:p w:rsidR="007E131F" w:rsidRPr="007E131F" w:rsidRDefault="007E131F" w:rsidP="00231C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обнаружения конфликта интересов, о которой должностное лицо знало, но не сообщило руководителю </w:t>
      </w:r>
      <w:r w:rsidR="00AE0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а, к этому должнос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у лицу применяется дисциплинарное взыскание в соответствии с законодател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ь</w:t>
      </w:r>
      <w:r w:rsidRPr="007E1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вом Российской Федерации.</w:t>
      </w:r>
    </w:p>
    <w:p w:rsidR="007E131F" w:rsidRPr="00BC4574" w:rsidRDefault="00AE0432" w:rsidP="00231C72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firstLine="709"/>
        <w:contextualSpacing/>
        <w:jc w:val="both"/>
        <w:rPr>
          <w:lang w:eastAsia="ru-RU"/>
        </w:rPr>
      </w:pPr>
      <w:r>
        <w:rPr>
          <w:color w:val="000000"/>
          <w:lang w:eastAsia="ru-RU" w:bidi="ru-RU"/>
        </w:rPr>
        <w:t>Руководители муниципальных органов несут персональную отв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ственность за надлежащее исполнение принятия мер по недопущению конфликта интересов и регулированию конфликта интересов руководителями организаций, созданных для выполнения задач, поставленных перед муниципальными органа</w:t>
      </w:r>
      <w:r w:rsidR="00231C72">
        <w:rPr>
          <w:color w:val="000000"/>
          <w:lang w:eastAsia="ru-RU" w:bidi="ru-RU"/>
        </w:rPr>
        <w:t>ми.</w:t>
      </w:r>
    </w:p>
    <w:p w:rsidR="00D4537B" w:rsidRPr="00231C72" w:rsidRDefault="002B22B2" w:rsidP="00231C72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C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3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231C72" w:rsidRPr="00231C7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</w:t>
      </w:r>
      <w:r w:rsidR="00231C72" w:rsidRPr="00231C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C72" w:rsidRPr="00231C7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.</w:t>
      </w:r>
    </w:p>
    <w:p w:rsidR="002B22B2" w:rsidRPr="00BC4574" w:rsidRDefault="002B22B2" w:rsidP="0023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FB9" w:rsidRDefault="00301FB9" w:rsidP="0023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3334" w:rsidRPr="00BC4574" w:rsidRDefault="00733334" w:rsidP="00D45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2B2" w:rsidRPr="00BC4574" w:rsidRDefault="002B22B2" w:rsidP="002B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4574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BC457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я администрации</w:t>
      </w:r>
    </w:p>
    <w:p w:rsidR="002B22B2" w:rsidRPr="00BC4574" w:rsidRDefault="002B22B2" w:rsidP="002B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й-Хемского кожууна                                                          </w:t>
      </w:r>
      <w:r w:rsidR="005F5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BC4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Монгуш</w:t>
      </w:r>
    </w:p>
    <w:p w:rsidR="002B22B2" w:rsidRPr="00BC4574" w:rsidRDefault="002B22B2" w:rsidP="002B22B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2B2" w:rsidRPr="00733334" w:rsidRDefault="002B22B2" w:rsidP="002B22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333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  Золотухина Т.И.</w:t>
      </w:r>
    </w:p>
    <w:p w:rsidR="00426A48" w:rsidRPr="00BC4574" w:rsidRDefault="00426A48">
      <w:pPr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sectPr w:rsidR="00426A48" w:rsidRPr="00BC4574" w:rsidSect="00BC457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4D" w:rsidRDefault="005B2B4D" w:rsidP="00030DCC">
      <w:pPr>
        <w:spacing w:after="0" w:line="240" w:lineRule="auto"/>
      </w:pPr>
      <w:r>
        <w:separator/>
      </w:r>
    </w:p>
  </w:endnote>
  <w:endnote w:type="continuationSeparator" w:id="0">
    <w:p w:rsidR="005B2B4D" w:rsidRDefault="005B2B4D" w:rsidP="000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4D" w:rsidRDefault="005B2B4D" w:rsidP="00030DCC">
      <w:pPr>
        <w:spacing w:after="0" w:line="240" w:lineRule="auto"/>
      </w:pPr>
      <w:r>
        <w:separator/>
      </w:r>
    </w:p>
  </w:footnote>
  <w:footnote w:type="continuationSeparator" w:id="0">
    <w:p w:rsidR="005B2B4D" w:rsidRDefault="005B2B4D" w:rsidP="0003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58236"/>
      <w:docPartObj>
        <w:docPartGallery w:val="Page Numbers (Top of Page)"/>
        <w:docPartUnique/>
      </w:docPartObj>
    </w:sdtPr>
    <w:sdtEndPr/>
    <w:sdtContent>
      <w:p w:rsidR="00BC4574" w:rsidRDefault="00BC45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D8">
          <w:rPr>
            <w:noProof/>
          </w:rPr>
          <w:t>2</w:t>
        </w:r>
        <w:r>
          <w:fldChar w:fldCharType="end"/>
        </w:r>
      </w:p>
    </w:sdtContent>
  </w:sdt>
  <w:p w:rsidR="00BC4574" w:rsidRDefault="00BC45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F01"/>
    <w:multiLevelType w:val="multilevel"/>
    <w:tmpl w:val="FC1E92C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2D2D2D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D2D2D"/>
      </w:rPr>
    </w:lvl>
  </w:abstractNum>
  <w:abstractNum w:abstractNumId="1">
    <w:nsid w:val="104A1EB1"/>
    <w:multiLevelType w:val="multilevel"/>
    <w:tmpl w:val="D212B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">
    <w:nsid w:val="16CD7E42"/>
    <w:multiLevelType w:val="multilevel"/>
    <w:tmpl w:val="4A5657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862048"/>
    <w:multiLevelType w:val="multilevel"/>
    <w:tmpl w:val="2130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1C867E3B"/>
    <w:multiLevelType w:val="hybridMultilevel"/>
    <w:tmpl w:val="BF86028E"/>
    <w:lvl w:ilvl="0" w:tplc="FEDAAE8C">
      <w:start w:val="1"/>
      <w:numFmt w:val="decimal"/>
      <w:lvlText w:val="%1."/>
      <w:lvlJc w:val="left"/>
      <w:pPr>
        <w:tabs>
          <w:tab w:val="num" w:pos="1815"/>
        </w:tabs>
        <w:ind w:left="1815" w:hanging="1035"/>
      </w:pPr>
      <w:rPr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75353"/>
    <w:multiLevelType w:val="hybridMultilevel"/>
    <w:tmpl w:val="949459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568"/>
    <w:multiLevelType w:val="multilevel"/>
    <w:tmpl w:val="F5D22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DF756B"/>
    <w:multiLevelType w:val="multilevel"/>
    <w:tmpl w:val="68364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2D2D2D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</w:abstractNum>
  <w:abstractNum w:abstractNumId="8">
    <w:nsid w:val="34D63532"/>
    <w:multiLevelType w:val="hybridMultilevel"/>
    <w:tmpl w:val="FBD4B164"/>
    <w:lvl w:ilvl="0" w:tplc="81C620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EDAAE8C">
      <w:start w:val="1"/>
      <w:numFmt w:val="decimal"/>
      <w:lvlText w:val="%2."/>
      <w:lvlJc w:val="left"/>
      <w:pPr>
        <w:tabs>
          <w:tab w:val="num" w:pos="1815"/>
        </w:tabs>
        <w:ind w:left="1815" w:hanging="1035"/>
      </w:pPr>
      <w:rPr>
        <w:color w:val="000000"/>
        <w:sz w:val="20"/>
        <w:szCs w:val="20"/>
      </w:rPr>
    </w:lvl>
    <w:lvl w:ilvl="2" w:tplc="AAA85F90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92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B91E2A"/>
    <w:multiLevelType w:val="multilevel"/>
    <w:tmpl w:val="D1CAD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4871F5"/>
    <w:multiLevelType w:val="multilevel"/>
    <w:tmpl w:val="969AF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</w:abstractNum>
  <w:abstractNum w:abstractNumId="12">
    <w:nsid w:val="6EA044AB"/>
    <w:multiLevelType w:val="multilevel"/>
    <w:tmpl w:val="5590E61A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2D2D2D"/>
        <w:sz w:val="2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3">
    <w:nsid w:val="75B0423B"/>
    <w:multiLevelType w:val="hybridMultilevel"/>
    <w:tmpl w:val="322E6D98"/>
    <w:lvl w:ilvl="0" w:tplc="BECC2E9E">
      <w:start w:val="1"/>
      <w:numFmt w:val="decimal"/>
      <w:lvlText w:val="%1)"/>
      <w:lvlJc w:val="left"/>
      <w:pPr>
        <w:ind w:left="2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EF"/>
    <w:rsid w:val="0001533C"/>
    <w:rsid w:val="00030DCC"/>
    <w:rsid w:val="00050AAD"/>
    <w:rsid w:val="00056A1D"/>
    <w:rsid w:val="00167915"/>
    <w:rsid w:val="001A2D55"/>
    <w:rsid w:val="001E073B"/>
    <w:rsid w:val="00231C72"/>
    <w:rsid w:val="00284536"/>
    <w:rsid w:val="002B22B2"/>
    <w:rsid w:val="002E7B89"/>
    <w:rsid w:val="002F58C9"/>
    <w:rsid w:val="00301FB9"/>
    <w:rsid w:val="00305E8B"/>
    <w:rsid w:val="0031170E"/>
    <w:rsid w:val="00333907"/>
    <w:rsid w:val="003374D9"/>
    <w:rsid w:val="00343A6E"/>
    <w:rsid w:val="003736BD"/>
    <w:rsid w:val="00377FC1"/>
    <w:rsid w:val="00380A0F"/>
    <w:rsid w:val="003A03F6"/>
    <w:rsid w:val="00426A48"/>
    <w:rsid w:val="004607D6"/>
    <w:rsid w:val="00470430"/>
    <w:rsid w:val="00471D87"/>
    <w:rsid w:val="004A7021"/>
    <w:rsid w:val="004C504C"/>
    <w:rsid w:val="004D76FE"/>
    <w:rsid w:val="00512D6A"/>
    <w:rsid w:val="005552A4"/>
    <w:rsid w:val="00556143"/>
    <w:rsid w:val="005B2B4D"/>
    <w:rsid w:val="005B2EEF"/>
    <w:rsid w:val="005E5EBF"/>
    <w:rsid w:val="005F4BC9"/>
    <w:rsid w:val="005F52DF"/>
    <w:rsid w:val="0067592F"/>
    <w:rsid w:val="006860A4"/>
    <w:rsid w:val="006C319D"/>
    <w:rsid w:val="006D7534"/>
    <w:rsid w:val="00733334"/>
    <w:rsid w:val="007B0537"/>
    <w:rsid w:val="007E131F"/>
    <w:rsid w:val="00815307"/>
    <w:rsid w:val="008349B4"/>
    <w:rsid w:val="00851CFF"/>
    <w:rsid w:val="00861DE5"/>
    <w:rsid w:val="008F1B87"/>
    <w:rsid w:val="00934093"/>
    <w:rsid w:val="00934F07"/>
    <w:rsid w:val="00962063"/>
    <w:rsid w:val="00985ED8"/>
    <w:rsid w:val="009A743F"/>
    <w:rsid w:val="009C17A3"/>
    <w:rsid w:val="00A375AE"/>
    <w:rsid w:val="00A410A0"/>
    <w:rsid w:val="00A666FE"/>
    <w:rsid w:val="00AB45D6"/>
    <w:rsid w:val="00AD0A5F"/>
    <w:rsid w:val="00AE0432"/>
    <w:rsid w:val="00AE5D35"/>
    <w:rsid w:val="00B25437"/>
    <w:rsid w:val="00B616AC"/>
    <w:rsid w:val="00B67E2A"/>
    <w:rsid w:val="00BC4574"/>
    <w:rsid w:val="00C20651"/>
    <w:rsid w:val="00C32798"/>
    <w:rsid w:val="00CE202D"/>
    <w:rsid w:val="00CF5CDF"/>
    <w:rsid w:val="00D36372"/>
    <w:rsid w:val="00D4537B"/>
    <w:rsid w:val="00D77F52"/>
    <w:rsid w:val="00E650F1"/>
    <w:rsid w:val="00E804BA"/>
    <w:rsid w:val="00EF701B"/>
    <w:rsid w:val="00F43971"/>
    <w:rsid w:val="00F95FA4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B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4537B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4537B"/>
    <w:pPr>
      <w:widowControl w:val="0"/>
      <w:shd w:val="clear" w:color="auto" w:fill="FFFFFF"/>
      <w:spacing w:after="0" w:line="322" w:lineRule="exact"/>
      <w:jc w:val="center"/>
    </w:pPr>
    <w:rPr>
      <w:spacing w:val="2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53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1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533C"/>
    <w:rPr>
      <w:color w:val="0000FF"/>
      <w:u w:val="single"/>
    </w:rPr>
  </w:style>
  <w:style w:type="paragraph" w:customStyle="1" w:styleId="headertext">
    <w:name w:val="headertext"/>
    <w:basedOn w:val="a"/>
    <w:rsid w:val="0081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3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DCC"/>
  </w:style>
  <w:style w:type="paragraph" w:styleId="aa">
    <w:name w:val="footer"/>
    <w:basedOn w:val="a"/>
    <w:link w:val="ab"/>
    <w:uiPriority w:val="99"/>
    <w:unhideWhenUsed/>
    <w:rsid w:val="0003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DCC"/>
  </w:style>
  <w:style w:type="table" w:styleId="ac">
    <w:name w:val="Table Grid"/>
    <w:basedOn w:val="a1"/>
    <w:uiPriority w:val="59"/>
    <w:rsid w:val="00C3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7E13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131F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B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4537B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4537B"/>
    <w:pPr>
      <w:widowControl w:val="0"/>
      <w:shd w:val="clear" w:color="auto" w:fill="FFFFFF"/>
      <w:spacing w:after="0" w:line="322" w:lineRule="exact"/>
      <w:jc w:val="center"/>
    </w:pPr>
    <w:rPr>
      <w:spacing w:val="2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53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1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533C"/>
    <w:rPr>
      <w:color w:val="0000FF"/>
      <w:u w:val="single"/>
    </w:rPr>
  </w:style>
  <w:style w:type="paragraph" w:customStyle="1" w:styleId="headertext">
    <w:name w:val="headertext"/>
    <w:basedOn w:val="a"/>
    <w:rsid w:val="0081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3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DCC"/>
  </w:style>
  <w:style w:type="paragraph" w:styleId="aa">
    <w:name w:val="footer"/>
    <w:basedOn w:val="a"/>
    <w:link w:val="ab"/>
    <w:uiPriority w:val="99"/>
    <w:unhideWhenUsed/>
    <w:rsid w:val="0003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DCC"/>
  </w:style>
  <w:style w:type="table" w:styleId="ac">
    <w:name w:val="Table Grid"/>
    <w:basedOn w:val="a1"/>
    <w:uiPriority w:val="59"/>
    <w:rsid w:val="00C3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7E13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131F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0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AD7F-4910-4D3D-88BB-7C3DD3C7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1T05:31:00Z</cp:lastPrinted>
  <dcterms:created xsi:type="dcterms:W3CDTF">2021-05-17T03:20:00Z</dcterms:created>
  <dcterms:modified xsi:type="dcterms:W3CDTF">2021-05-17T03:20:00Z</dcterms:modified>
</cp:coreProperties>
</file>